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AIN BINTI MAT HUSS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4181150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005410000115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50027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5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AIN BINTI MAT HUSS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4181150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1:20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1:20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